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RDefault="00AF0177" w:rsidP="008825F1">
      <w:pPr>
        <w:pStyle w:val="H4"/>
        <w:spacing w:after="0"/>
        <w:rPr>
          <w:b w:val="0"/>
          <w:szCs w:val="28"/>
        </w:rPr>
      </w:pPr>
    </w:p>
    <w:p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CC78EB" w:rsidRPr="000E0582">
        <w:rPr>
          <w:b w:val="0"/>
          <w:szCs w:val="28"/>
        </w:rPr>
        <w:t>JAS REPUBLIKAS MINISTRU KABINETA</w:t>
      </w:r>
    </w:p>
    <w:p w:rsidR="00CC78EB" w:rsidRPr="000E0582" w:rsidRDefault="00CC78EB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="00AF0177" w:rsidRPr="00BC5B8D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78EB" w:rsidRDefault="00CC78E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Nr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  <w:t>2013.gada ___.___________</w:t>
      </w:r>
    </w:p>
    <w:p w:rsidR="00CC78EB" w:rsidRDefault="008A6D5A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:rsidR="00AF0177" w:rsidRPr="00994614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E3443" w:rsidRPr="00B90DC9" w:rsidRDefault="00FA796F" w:rsidP="00B90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Noteikumu projekts „</w:t>
      </w:r>
      <w:r w:rsidR="00977487" w:rsidRPr="00977487">
        <w:rPr>
          <w:rFonts w:ascii="Times New Roman" w:hAnsi="Times New Roman"/>
          <w:b/>
          <w:sz w:val="28"/>
          <w:szCs w:val="28"/>
        </w:rPr>
        <w:t xml:space="preserve">Par Kopīgo nodomu deklarāciju, kurā izklāstīta Ziemeļu </w:t>
      </w:r>
      <w:r w:rsidR="00101B88">
        <w:rPr>
          <w:rFonts w:ascii="Times New Roman" w:hAnsi="Times New Roman"/>
          <w:b/>
          <w:sz w:val="28"/>
          <w:szCs w:val="28"/>
        </w:rPr>
        <w:t>Dimensijas Partnerības Transporta un L</w:t>
      </w:r>
      <w:r w:rsidR="00977487" w:rsidRPr="00977487">
        <w:rPr>
          <w:rFonts w:ascii="Times New Roman" w:hAnsi="Times New Roman"/>
          <w:b/>
          <w:sz w:val="28"/>
          <w:szCs w:val="28"/>
        </w:rPr>
        <w:t>oģistikas jomā sadarbības turpināšana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:rsidR="00055E53" w:rsidRPr="00304DDA" w:rsidRDefault="00055E53" w:rsidP="00055E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F82EB8" w:rsidRPr="00A86DD3" w:rsidRDefault="00FA796F" w:rsidP="00F82EB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A86DD3">
        <w:rPr>
          <w:rFonts w:ascii="Times New Roman" w:hAnsi="Times New Roman"/>
          <w:sz w:val="28"/>
          <w:szCs w:val="28"/>
          <w:lang w:eastAsia="lv-LV"/>
        </w:rPr>
        <w:t>Pieņemt iesniegto projektu</w:t>
      </w:r>
      <w:r w:rsidR="00F82EB8" w:rsidRPr="00A86DD3">
        <w:rPr>
          <w:rFonts w:ascii="Times New Roman" w:hAnsi="Times New Roman"/>
          <w:sz w:val="28"/>
          <w:szCs w:val="28"/>
        </w:rPr>
        <w:t>.</w:t>
      </w:r>
      <w:r w:rsidR="0055251C" w:rsidRPr="00A86DD3">
        <w:rPr>
          <w:rFonts w:ascii="Times New Roman" w:hAnsi="Times New Roman"/>
          <w:sz w:val="28"/>
          <w:szCs w:val="28"/>
        </w:rPr>
        <w:t xml:space="preserve"> Valsts kancelejai sagatavot noteikumu projektu parakstīšanai.</w:t>
      </w:r>
    </w:p>
    <w:p w:rsidR="00F82EB8" w:rsidRPr="00EB3D45" w:rsidRDefault="00F82EB8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E0582">
        <w:rPr>
          <w:rFonts w:ascii="Times New Roman" w:hAnsi="Times New Roman"/>
          <w:sz w:val="28"/>
          <w:szCs w:val="28"/>
          <w:lang w:eastAsia="lv-LV"/>
        </w:rPr>
        <w:t>Pilnvarot</w:t>
      </w:r>
      <w:r w:rsidR="00EB3D4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B3D45" w:rsidRPr="00CB4625">
        <w:rPr>
          <w:rFonts w:ascii="Times New Roman" w:hAnsi="Times New Roman"/>
          <w:sz w:val="28"/>
          <w:szCs w:val="28"/>
          <w:lang w:eastAsia="lv-LV"/>
        </w:rPr>
        <w:t>Latvijas Republikas Pastāvīgās pārstāves Eiropas Savienībā vietnieku</w:t>
      </w:r>
      <w:r w:rsidR="00CB4625">
        <w:rPr>
          <w:rFonts w:ascii="Times New Roman" w:hAnsi="Times New Roman"/>
          <w:sz w:val="28"/>
          <w:szCs w:val="28"/>
          <w:lang w:eastAsia="lv-LV"/>
        </w:rPr>
        <w:t>,</w:t>
      </w:r>
      <w:r w:rsidR="00EB3D45" w:rsidRPr="00CB4625">
        <w:rPr>
          <w:rFonts w:ascii="Times New Roman" w:hAnsi="Times New Roman"/>
          <w:sz w:val="28"/>
          <w:szCs w:val="28"/>
          <w:lang w:eastAsia="lv-LV"/>
        </w:rPr>
        <w:t xml:space="preserve"> vēstnieku Juri </w:t>
      </w:r>
      <w:proofErr w:type="spellStart"/>
      <w:r w:rsidR="00EB3D45" w:rsidRPr="00CB4625">
        <w:rPr>
          <w:rFonts w:ascii="Times New Roman" w:hAnsi="Times New Roman"/>
          <w:sz w:val="28"/>
          <w:szCs w:val="28"/>
          <w:lang w:eastAsia="lv-LV"/>
        </w:rPr>
        <w:t>Štālmeistaru</w:t>
      </w:r>
      <w:proofErr w:type="spellEnd"/>
      <w:r w:rsidR="00EB3D4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B3D45">
        <w:rPr>
          <w:rFonts w:ascii="Times New Roman" w:hAnsi="Times New Roman"/>
          <w:sz w:val="28"/>
          <w:szCs w:val="28"/>
          <w:lang w:eastAsia="lv-LV"/>
        </w:rPr>
        <w:t xml:space="preserve">parakstīt </w:t>
      </w:r>
      <w:r w:rsidR="00101B88" w:rsidRPr="00EB3D45">
        <w:rPr>
          <w:rFonts w:ascii="Times New Roman" w:hAnsi="Times New Roman"/>
          <w:sz w:val="28"/>
          <w:szCs w:val="28"/>
        </w:rPr>
        <w:t>Kopīgo nodomu D</w:t>
      </w:r>
      <w:r w:rsidR="00E92478" w:rsidRPr="00EB3D45">
        <w:rPr>
          <w:rFonts w:ascii="Times New Roman" w:hAnsi="Times New Roman"/>
          <w:sz w:val="28"/>
          <w:szCs w:val="28"/>
        </w:rPr>
        <w:t>eklarāciju, kurā</w:t>
      </w:r>
      <w:r w:rsidR="00101B88" w:rsidRPr="00EB3D45">
        <w:rPr>
          <w:rFonts w:ascii="Times New Roman" w:hAnsi="Times New Roman"/>
          <w:sz w:val="28"/>
          <w:szCs w:val="28"/>
        </w:rPr>
        <w:t xml:space="preserve"> izklāstīta Ziemeļu Dimensijas Partnerības Transporta un L</w:t>
      </w:r>
      <w:r w:rsidR="00E92478" w:rsidRPr="00EB3D45">
        <w:rPr>
          <w:rFonts w:ascii="Times New Roman" w:hAnsi="Times New Roman"/>
          <w:sz w:val="28"/>
          <w:szCs w:val="28"/>
        </w:rPr>
        <w:t>oģistikas jomā sadarbības turpināšana</w:t>
      </w:r>
      <w:r w:rsidRPr="00EB3D45">
        <w:rPr>
          <w:rFonts w:ascii="Times New Roman" w:hAnsi="Times New Roman"/>
          <w:sz w:val="28"/>
          <w:szCs w:val="28"/>
          <w:lang w:eastAsia="lv-LV"/>
        </w:rPr>
        <w:t>.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 w:rsidRPr="00263B94">
        <w:rPr>
          <w:sz w:val="28"/>
          <w:szCs w:val="28"/>
        </w:rPr>
        <w:t>Ministru prezidents</w:t>
      </w:r>
      <w:r w:rsidRPr="00263B94">
        <w:rPr>
          <w:sz w:val="28"/>
          <w:szCs w:val="28"/>
        </w:rPr>
        <w:tab/>
        <w:t>V.</w:t>
      </w:r>
      <w:r>
        <w:rPr>
          <w:sz w:val="28"/>
          <w:szCs w:val="28"/>
        </w:rPr>
        <w:t xml:space="preserve"> </w:t>
      </w:r>
      <w:proofErr w:type="spellStart"/>
      <w:r w:rsidRPr="00263B94">
        <w:rPr>
          <w:sz w:val="28"/>
          <w:szCs w:val="28"/>
        </w:rPr>
        <w:t>Dombrovskis</w:t>
      </w:r>
      <w:proofErr w:type="spellEnd"/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  <w:t xml:space="preserve">E. </w:t>
      </w:r>
      <w:proofErr w:type="spellStart"/>
      <w:r>
        <w:rPr>
          <w:sz w:val="28"/>
          <w:szCs w:val="28"/>
        </w:rPr>
        <w:t>Dreimane</w:t>
      </w:r>
      <w:proofErr w:type="spellEnd"/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>Iesniedzējs: Satiksmes ministrs</w:t>
      </w:r>
      <w:r w:rsidRPr="00263B94">
        <w:rPr>
          <w:sz w:val="28"/>
          <w:szCs w:val="28"/>
        </w:rPr>
        <w:tab/>
        <w:t>A.</w:t>
      </w:r>
      <w:r>
        <w:rPr>
          <w:sz w:val="28"/>
          <w:szCs w:val="28"/>
        </w:rPr>
        <w:t xml:space="preserve"> </w:t>
      </w:r>
      <w:r w:rsidRPr="00263B94">
        <w:rPr>
          <w:sz w:val="28"/>
          <w:szCs w:val="28"/>
        </w:rPr>
        <w:t>Matīss</w:t>
      </w: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60DDC" w:rsidRDefault="00A60DDC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Vīza: Valsts sekretāra vietā </w:t>
      </w:r>
    </w:p>
    <w:p w:rsidR="00B61D6D" w:rsidRDefault="00A60DDC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– valsts sekretāra vietniece</w:t>
      </w:r>
      <w:r w:rsidR="00B61D6D">
        <w:rPr>
          <w:sz w:val="28"/>
          <w:szCs w:val="28"/>
        </w:rPr>
        <w:t xml:space="preserve"> </w:t>
      </w:r>
      <w:r w:rsidR="00B61D6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</w:t>
      </w:r>
      <w:proofErr w:type="spellEnd"/>
      <w:r>
        <w:rPr>
          <w:sz w:val="28"/>
          <w:szCs w:val="28"/>
        </w:rPr>
        <w:t>. Innusa</w:t>
      </w: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ab/>
      </w: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Pr="00263B94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Default="00803AE2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r w:rsidR="000E4DCF">
        <w:rPr>
          <w:rFonts w:ascii="Times New Roman" w:hAnsi="Times New Roman"/>
          <w:sz w:val="20"/>
          <w:szCs w:val="20"/>
        </w:rPr>
        <w:t>.12</w:t>
      </w:r>
      <w:r w:rsidR="00CC02E6" w:rsidRPr="00394B01">
        <w:rPr>
          <w:rFonts w:ascii="Times New Roman" w:hAnsi="Times New Roman"/>
          <w:sz w:val="20"/>
          <w:szCs w:val="20"/>
        </w:rPr>
        <w:t xml:space="preserve">.2013. </w:t>
      </w:r>
      <w:r w:rsidR="000E4DCF">
        <w:rPr>
          <w:rFonts w:ascii="Times New Roman" w:hAnsi="Times New Roman"/>
          <w:sz w:val="20"/>
          <w:szCs w:val="20"/>
        </w:rPr>
        <w:t>8</w:t>
      </w:r>
      <w:r w:rsidR="00CC02E6" w:rsidRPr="00394B0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18</w:t>
      </w:r>
      <w:bookmarkStart w:id="0" w:name="_GoBack"/>
      <w:bookmarkEnd w:id="0"/>
    </w:p>
    <w:p w:rsidR="00FA796F" w:rsidRPr="00EB1DE8" w:rsidRDefault="00A60DDC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7</w:t>
      </w:r>
    </w:p>
    <w:p w:rsidR="00AF0177" w:rsidRPr="00F47895" w:rsidRDefault="008924B8" w:rsidP="00BE3D48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color w:val="000000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Lukins</w:t>
      </w:r>
    </w:p>
    <w:p w:rsidR="00AF0177" w:rsidRPr="00BE3D48" w:rsidRDefault="008924B8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670282</w:t>
      </w:r>
      <w:r w:rsidRPr="001B2ED3">
        <w:rPr>
          <w:rFonts w:ascii="Times New Roman" w:hAnsi="Times New Roman"/>
          <w:sz w:val="20"/>
          <w:lang w:val="de-DE"/>
        </w:rPr>
        <w:t>34</w:t>
      </w:r>
      <w:r w:rsidR="00AF0177" w:rsidRPr="001B2ED3">
        <w:rPr>
          <w:rFonts w:ascii="Times New Roman" w:hAnsi="Times New Roman"/>
          <w:sz w:val="20"/>
          <w:lang w:val="de-DE"/>
        </w:rPr>
        <w:t xml:space="preserve">, </w:t>
      </w:r>
      <w:hyperlink r:id="rId9" w:history="1">
        <w:r w:rsidR="000E2712" w:rsidRPr="001B2ED3">
          <w:rPr>
            <w:rStyle w:val="Hyperlink"/>
            <w:rFonts w:ascii="Times New Roman" w:hAnsi="Times New Roman"/>
            <w:color w:val="auto"/>
            <w:sz w:val="20"/>
            <w:lang w:val="de-DE"/>
          </w:rPr>
          <w:t>sergejs.lukins@sam.gov.lv</w:t>
        </w:r>
      </w:hyperlink>
    </w:p>
    <w:sectPr w:rsidR="00AF0177" w:rsidRPr="00BE3D48" w:rsidSect="000574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0" w:rsidRDefault="00D376B0">
      <w:r>
        <w:separator/>
      </w:r>
    </w:p>
  </w:endnote>
  <w:endnote w:type="continuationSeparator" w:id="0">
    <w:p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67" w:rsidRDefault="00472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AF0177" w:rsidRPr="00BF5466" w:rsidRDefault="00AF01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0E2712" w:rsidRDefault="000E2712" w:rsidP="003E5CBC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A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="001F39EE">
      <w:rPr>
        <w:rFonts w:ascii="Times New Roman" w:eastAsia="Times New Roman" w:hAnsi="Times New Roman"/>
        <w:sz w:val="20"/>
        <w:szCs w:val="20"/>
      </w:rPr>
      <w:t>_221113_ZD</w:t>
    </w:r>
    <w:r w:rsidRPr="001F39EE">
      <w:rPr>
        <w:rFonts w:ascii="Times New Roman" w:eastAsia="Times New Roman" w:hAnsi="Times New Roman"/>
        <w:sz w:val="20"/>
        <w:szCs w:val="20"/>
      </w:rPr>
      <w:t xml:space="preserve">; </w:t>
    </w:r>
    <w:r w:rsidR="001F39EE" w:rsidRPr="001F39EE">
      <w:rPr>
        <w:rFonts w:ascii="Times New Roman" w:hAnsi="Times New Roman"/>
        <w:sz w:val="20"/>
        <w:szCs w:val="20"/>
      </w:rPr>
      <w:t>Par Kopīgo nodomu deklarāciju, kurā izklāstīta Ziemeļu Dimensijas partnerības transporta un loģistikas jomā sadarbības turpināš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0" w:rsidRDefault="00D376B0">
      <w:r>
        <w:separator/>
      </w:r>
    </w:p>
  </w:footnote>
  <w:footnote w:type="continuationSeparator" w:id="0">
    <w:p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0D5999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67" w:rsidRDefault="00472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DCF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B01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51C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62D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AE2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C53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0DDC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DD3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58D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96F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js.lukins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368D-AB72-42A8-9A7A-33CC2DAE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Kopīgo nodomu deklarāciju, kurā izklāstīta Ziemeļu Dimensijas partnerības transporta un loģistikas jomā sadarbības turpināšana"</vt:lpstr>
    </vt:vector>
  </TitlesOfParts>
  <Manager>A.Driksna</Manager>
  <Company>Satiksmes ministrij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Kopīgo nodomu deklarāciju, kurā izklāstīta Ziemeļu Dimensijas partnerības transporta un loģistikas jomā sadarbības turpināšana"</dc:title>
  <dc:subject>Ministru kabienta noteikumu projekts</dc:subject>
  <dc:creator>Sergejs.Lukins@sam.gov.lv</dc:creator>
  <dc:description>sergejs.lukins@sam.gov.lv
67028234</dc:description>
  <cp:lastModifiedBy>Sergejs Lukins</cp:lastModifiedBy>
  <cp:revision>44</cp:revision>
  <cp:lastPrinted>2013-11-27T06:58:00Z</cp:lastPrinted>
  <dcterms:created xsi:type="dcterms:W3CDTF">2013-11-21T15:16:00Z</dcterms:created>
  <dcterms:modified xsi:type="dcterms:W3CDTF">2013-12-06T06:18:00Z</dcterms:modified>
</cp:coreProperties>
</file>